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6CA27" w14:textId="7C7616F8" w:rsidR="00CB1C8A" w:rsidRDefault="00CB1C8A" w:rsidP="00CB1C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ABFE9A5" w14:textId="77777777" w:rsidR="00EB0909" w:rsidRDefault="00EB0909" w:rsidP="00EB090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тановление главы Администрации муниципального района </w:t>
      </w:r>
    </w:p>
    <w:p w14:paraId="3E2F4E16" w14:textId="14FE4C40" w:rsidR="00F429DE" w:rsidRDefault="00EB0909" w:rsidP="00EB090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леузовский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йон Республики Башкортостан</w:t>
      </w:r>
    </w:p>
    <w:p w14:paraId="613F8A8A" w14:textId="5DB2A912" w:rsidR="0044303B" w:rsidRDefault="0044303B" w:rsidP="00CB1C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A0D08AF" w14:textId="5112DFB0" w:rsidR="0044303B" w:rsidRDefault="0044303B" w:rsidP="00CB1C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C1C5307" w14:textId="45AA298E" w:rsidR="0044303B" w:rsidRDefault="0044303B" w:rsidP="00CB1C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83B3358" w14:textId="09E627F0" w:rsidR="0044303B" w:rsidRDefault="00EB0909" w:rsidP="00EB090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 88 от 02.02.2024 г.</w:t>
      </w:r>
    </w:p>
    <w:p w14:paraId="5B321823" w14:textId="2BD4E2B0" w:rsidR="00116D5D" w:rsidRDefault="00116D5D" w:rsidP="00CB1C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9BE4F90" w14:textId="14FF3F6D" w:rsidR="00116D5D" w:rsidRDefault="00116D5D" w:rsidP="00CB1C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FE19745" w14:textId="77777777" w:rsidR="0044303B" w:rsidRDefault="0044303B" w:rsidP="00CB1C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BC60FBC" w14:textId="77777777" w:rsidR="00E632F3" w:rsidRDefault="00E632F3" w:rsidP="00CB1C8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5BA3BAE" w14:textId="7490541B" w:rsidR="00C157BA" w:rsidRPr="00C157BA" w:rsidRDefault="00116D5D" w:rsidP="00C157B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6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C157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сении </w:t>
      </w:r>
      <w:r w:rsidRPr="00546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</w:t>
      </w:r>
      <w:r w:rsidR="00C157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й в </w:t>
      </w:r>
      <w:r w:rsidR="00C157BA" w:rsidRPr="00C157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ение </w:t>
      </w:r>
    </w:p>
    <w:p w14:paraId="38200C0B" w14:textId="77777777" w:rsidR="00C157BA" w:rsidRPr="00C157BA" w:rsidRDefault="00C157BA" w:rsidP="00C157B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57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ы Администрации муниципального </w:t>
      </w:r>
    </w:p>
    <w:p w14:paraId="438A1B56" w14:textId="77777777" w:rsidR="00C157BA" w:rsidRPr="00C157BA" w:rsidRDefault="00C157BA" w:rsidP="00C157B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57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йона </w:t>
      </w:r>
      <w:proofErr w:type="spellStart"/>
      <w:r w:rsidRPr="00C157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леузовский</w:t>
      </w:r>
      <w:proofErr w:type="spellEnd"/>
      <w:r w:rsidRPr="00C157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 Республики </w:t>
      </w:r>
    </w:p>
    <w:p w14:paraId="1B7FE8BE" w14:textId="24479B72" w:rsidR="00116D5D" w:rsidRPr="00C157BA" w:rsidRDefault="00C157BA" w:rsidP="00C157B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57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шкортостан от 13 февраля 2023 года № 143</w:t>
      </w:r>
    </w:p>
    <w:p w14:paraId="6A2318C9" w14:textId="022D7670" w:rsidR="00C157BA" w:rsidRDefault="00C157BA" w:rsidP="00C157B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6A0629" w14:textId="77777777" w:rsidR="0044303B" w:rsidRDefault="0044303B" w:rsidP="00C157B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1075B3" w14:textId="47D9A457" w:rsidR="00116D5D" w:rsidRPr="005464D3" w:rsidRDefault="00116D5D" w:rsidP="00116D5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соответствии со статьей 170.1 Бюджетного кодекса Российской Федерации, Положением о бюджетном процессе в муниципальном районе </w:t>
      </w:r>
      <w:proofErr w:type="spellStart"/>
      <w:r w:rsidRPr="005464D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узовский</w:t>
      </w:r>
      <w:proofErr w:type="spellEnd"/>
      <w:r w:rsidRPr="0054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, утвержденным </w:t>
      </w:r>
      <w:r w:rsidRPr="005464D3">
        <w:rPr>
          <w:rFonts w:ascii="Times New Roman" w:eastAsia="Calibri" w:hAnsi="Times New Roman" w:cs="Times New Roman"/>
          <w:sz w:val="28"/>
          <w:szCs w:val="28"/>
        </w:rPr>
        <w:t xml:space="preserve">решением Совета муниципального района </w:t>
      </w:r>
      <w:proofErr w:type="spellStart"/>
      <w:r w:rsidRPr="005464D3">
        <w:rPr>
          <w:rFonts w:ascii="Times New Roman" w:eastAsia="Calibri" w:hAnsi="Times New Roman" w:cs="Times New Roman"/>
          <w:sz w:val="28"/>
          <w:szCs w:val="28"/>
        </w:rPr>
        <w:t>Мелеузовский</w:t>
      </w:r>
      <w:proofErr w:type="spellEnd"/>
      <w:r w:rsidRPr="005464D3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</w:t>
      </w:r>
      <w:r w:rsidRPr="00116D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ного решением Совета муниципального района </w:t>
      </w:r>
      <w:proofErr w:type="spellStart"/>
      <w:r w:rsidRPr="00116D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леузовский</w:t>
      </w:r>
      <w:proofErr w:type="spellEnd"/>
      <w:r w:rsidRPr="00116D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Республики Башкортостан от 16 августа 2023 года № 215</w:t>
      </w:r>
      <w:r w:rsidRPr="005464D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4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рядком разработки и утверждения бюджетного прогноза муниципального района </w:t>
      </w:r>
      <w:proofErr w:type="spellStart"/>
      <w:r w:rsidRPr="005464D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узовский</w:t>
      </w:r>
      <w:proofErr w:type="spellEnd"/>
      <w:r w:rsidRPr="0054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на долгосрочный период, утвержденным постановлением главы Администрации муниципального района </w:t>
      </w:r>
      <w:proofErr w:type="spellStart"/>
      <w:r w:rsidRPr="005464D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узовский</w:t>
      </w:r>
      <w:proofErr w:type="spellEnd"/>
      <w:r w:rsidRPr="0054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от 22 октября 2018 года № 18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3380221B" w14:textId="77777777" w:rsidR="00116D5D" w:rsidRPr="005464D3" w:rsidRDefault="00116D5D" w:rsidP="00116D5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A923A0" w14:textId="77777777" w:rsidR="00116D5D" w:rsidRPr="005464D3" w:rsidRDefault="00116D5D" w:rsidP="00116D5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54C88558" w14:textId="77777777" w:rsidR="00116D5D" w:rsidRPr="005464D3" w:rsidRDefault="00116D5D" w:rsidP="00116D5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8264E3" w14:textId="2D4F0AC6" w:rsidR="004330E1" w:rsidRPr="004330E1" w:rsidRDefault="004330E1" w:rsidP="004330E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 </w:t>
      </w:r>
      <w:r w:rsidR="00116D5D" w:rsidRPr="00433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лавы Администрации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уз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</w:t>
      </w:r>
      <w:r w:rsidRPr="004330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 февраля 2023 года № 14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018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б</w:t>
      </w:r>
      <w:r w:rsidR="00116D5D" w:rsidRPr="004330E1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</w:t>
      </w:r>
      <w:r w:rsidR="001018A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16D5D" w:rsidRPr="00433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</w:t>
      </w:r>
      <w:r w:rsidR="001018A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16D5D" w:rsidRPr="00433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="00116D5D" w:rsidRPr="004330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узовский</w:t>
      </w:r>
      <w:proofErr w:type="spellEnd"/>
      <w:r w:rsidR="00116D5D" w:rsidRPr="00433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на период до 2036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и</w:t>
      </w:r>
      <w:r w:rsidRPr="004330E1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33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:</w:t>
      </w:r>
    </w:p>
    <w:p w14:paraId="5E64FE27" w14:textId="76F63988" w:rsidR="004330E1" w:rsidRPr="004330E1" w:rsidRDefault="004330E1" w:rsidP="004330E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</w:t>
      </w:r>
      <w:r w:rsidRPr="00433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1 «Прогноз основных характеристик консолидированного бюджета муниципального района </w:t>
      </w:r>
      <w:proofErr w:type="spellStart"/>
      <w:r w:rsidRPr="004330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узовский</w:t>
      </w:r>
      <w:proofErr w:type="spellEnd"/>
      <w:r w:rsidRPr="00433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на долгосрочный период»;</w:t>
      </w:r>
    </w:p>
    <w:p w14:paraId="2BB0611A" w14:textId="5DEC9A42" w:rsidR="00116D5D" w:rsidRPr="004330E1" w:rsidRDefault="004330E1" w:rsidP="004330E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</w:t>
      </w:r>
      <w:r w:rsidRPr="00433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2 «Показатели финансового обеспечения муниципальных программ муниципального района </w:t>
      </w:r>
      <w:proofErr w:type="spellStart"/>
      <w:r w:rsidRPr="004330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узовский</w:t>
      </w:r>
      <w:proofErr w:type="spellEnd"/>
      <w:r w:rsidRPr="00433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на период их действия».</w:t>
      </w:r>
    </w:p>
    <w:p w14:paraId="2889FE02" w14:textId="77777777" w:rsidR="00116D5D" w:rsidRPr="005464D3" w:rsidRDefault="00116D5D" w:rsidP="00116D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Контроль за исполнением настоящего постановления возложить на заместителя главы Администрации – начальника финансового 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5464D3">
        <w:rPr>
          <w:rFonts w:ascii="Times New Roman" w:eastAsia="Times New Roman" w:hAnsi="Times New Roman" w:cs="Times New Roman"/>
          <w:sz w:val="28"/>
          <w:szCs w:val="28"/>
          <w:lang w:eastAsia="ru-RU"/>
        </w:rPr>
        <w:t>Г.Н. Гончаренко.</w:t>
      </w:r>
    </w:p>
    <w:p w14:paraId="50E26B37" w14:textId="798CA086" w:rsidR="00116D5D" w:rsidRDefault="00116D5D" w:rsidP="00116D5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FE65B1" w14:textId="4B036D44" w:rsidR="00116D5D" w:rsidRDefault="00116D5D" w:rsidP="00116D5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D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                                                           Р.Н. Шамсутдинов</w:t>
      </w:r>
    </w:p>
    <w:p w14:paraId="2D49F9D0" w14:textId="4F7B1415" w:rsidR="001B1B41" w:rsidRDefault="001B1B41" w:rsidP="00CB1C8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56527D1" w14:textId="77777777" w:rsidR="0044303B" w:rsidRDefault="0044303B" w:rsidP="00CB1C8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796E2DA" w14:textId="5F647E31" w:rsidR="00CB1C8A" w:rsidRPr="001B2A03" w:rsidRDefault="00CB1C8A" w:rsidP="00CB1C8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2A03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: Г.Ф. Тагирова</w:t>
      </w:r>
    </w:p>
    <w:p w14:paraId="02899479" w14:textId="77777777" w:rsidR="00CB1C8A" w:rsidRPr="001B2A03" w:rsidRDefault="00CB1C8A" w:rsidP="00CB1C8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2A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3-52-23</w:t>
      </w:r>
      <w:bookmarkStart w:id="0" w:name="_GoBack"/>
      <w:bookmarkEnd w:id="0"/>
    </w:p>
    <w:sectPr w:rsidR="00CB1C8A" w:rsidRPr="001B2A03" w:rsidSect="00D933A9">
      <w:pgSz w:w="11906" w:h="16838"/>
      <w:pgMar w:top="567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66B6C"/>
    <w:multiLevelType w:val="hybridMultilevel"/>
    <w:tmpl w:val="E390A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75EEF"/>
    <w:multiLevelType w:val="hybridMultilevel"/>
    <w:tmpl w:val="AB0A1DAE"/>
    <w:lvl w:ilvl="0" w:tplc="C65A1D54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90D35BC"/>
    <w:multiLevelType w:val="hybridMultilevel"/>
    <w:tmpl w:val="519EA6FC"/>
    <w:lvl w:ilvl="0" w:tplc="64BCF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9A54C3"/>
    <w:multiLevelType w:val="hybridMultilevel"/>
    <w:tmpl w:val="5528462E"/>
    <w:lvl w:ilvl="0" w:tplc="1A963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307E8F"/>
    <w:multiLevelType w:val="hybridMultilevel"/>
    <w:tmpl w:val="09147F60"/>
    <w:lvl w:ilvl="0" w:tplc="1D8CE55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C8A"/>
    <w:rsid w:val="000156BF"/>
    <w:rsid w:val="0002235B"/>
    <w:rsid w:val="00033703"/>
    <w:rsid w:val="0006410D"/>
    <w:rsid w:val="00073BED"/>
    <w:rsid w:val="00097527"/>
    <w:rsid w:val="000A02F9"/>
    <w:rsid w:val="000B4864"/>
    <w:rsid w:val="001018AC"/>
    <w:rsid w:val="00107D30"/>
    <w:rsid w:val="00116D5D"/>
    <w:rsid w:val="00187916"/>
    <w:rsid w:val="001A1DFE"/>
    <w:rsid w:val="001B1B41"/>
    <w:rsid w:val="001B2A03"/>
    <w:rsid w:val="001C0808"/>
    <w:rsid w:val="001D7B20"/>
    <w:rsid w:val="001F568E"/>
    <w:rsid w:val="00207DBD"/>
    <w:rsid w:val="00242716"/>
    <w:rsid w:val="0024631F"/>
    <w:rsid w:val="00262E17"/>
    <w:rsid w:val="002634DE"/>
    <w:rsid w:val="00266B15"/>
    <w:rsid w:val="0028582C"/>
    <w:rsid w:val="00292FAB"/>
    <w:rsid w:val="00317338"/>
    <w:rsid w:val="00370C4B"/>
    <w:rsid w:val="003B7B5D"/>
    <w:rsid w:val="003C5679"/>
    <w:rsid w:val="00425B1B"/>
    <w:rsid w:val="004330E1"/>
    <w:rsid w:val="004420A0"/>
    <w:rsid w:val="0044303B"/>
    <w:rsid w:val="00446F77"/>
    <w:rsid w:val="00453714"/>
    <w:rsid w:val="00454671"/>
    <w:rsid w:val="00465F9A"/>
    <w:rsid w:val="004D1AE0"/>
    <w:rsid w:val="004F4081"/>
    <w:rsid w:val="00527100"/>
    <w:rsid w:val="00540F7E"/>
    <w:rsid w:val="00543A05"/>
    <w:rsid w:val="005464D3"/>
    <w:rsid w:val="005733BA"/>
    <w:rsid w:val="00585B7B"/>
    <w:rsid w:val="005B0854"/>
    <w:rsid w:val="005B59D0"/>
    <w:rsid w:val="005B6846"/>
    <w:rsid w:val="005D7474"/>
    <w:rsid w:val="006272BF"/>
    <w:rsid w:val="006366E2"/>
    <w:rsid w:val="00656C8D"/>
    <w:rsid w:val="0068074C"/>
    <w:rsid w:val="00680BED"/>
    <w:rsid w:val="006853CB"/>
    <w:rsid w:val="006A0887"/>
    <w:rsid w:val="006B7924"/>
    <w:rsid w:val="006D5F83"/>
    <w:rsid w:val="006E6A61"/>
    <w:rsid w:val="0070456B"/>
    <w:rsid w:val="007708A1"/>
    <w:rsid w:val="007C1962"/>
    <w:rsid w:val="007E22F8"/>
    <w:rsid w:val="007F41B8"/>
    <w:rsid w:val="007F4D4A"/>
    <w:rsid w:val="0080235D"/>
    <w:rsid w:val="008230F8"/>
    <w:rsid w:val="0083046E"/>
    <w:rsid w:val="00833875"/>
    <w:rsid w:val="00865364"/>
    <w:rsid w:val="00872B4D"/>
    <w:rsid w:val="008A05C7"/>
    <w:rsid w:val="008A24C2"/>
    <w:rsid w:val="008B3435"/>
    <w:rsid w:val="008C4461"/>
    <w:rsid w:val="008D5703"/>
    <w:rsid w:val="008E5CDE"/>
    <w:rsid w:val="009304FD"/>
    <w:rsid w:val="0095019F"/>
    <w:rsid w:val="00950C19"/>
    <w:rsid w:val="00962CC3"/>
    <w:rsid w:val="009808F9"/>
    <w:rsid w:val="009A5F73"/>
    <w:rsid w:val="009E428A"/>
    <w:rsid w:val="009E6435"/>
    <w:rsid w:val="00A16B4A"/>
    <w:rsid w:val="00A254FC"/>
    <w:rsid w:val="00A31C49"/>
    <w:rsid w:val="00A5655E"/>
    <w:rsid w:val="00A64E53"/>
    <w:rsid w:val="00A6541F"/>
    <w:rsid w:val="00A65912"/>
    <w:rsid w:val="00A717DA"/>
    <w:rsid w:val="00A71B15"/>
    <w:rsid w:val="00A819A3"/>
    <w:rsid w:val="00A86A77"/>
    <w:rsid w:val="00A86E06"/>
    <w:rsid w:val="00AA02A4"/>
    <w:rsid w:val="00AE612C"/>
    <w:rsid w:val="00AE7E13"/>
    <w:rsid w:val="00AF2671"/>
    <w:rsid w:val="00B140C0"/>
    <w:rsid w:val="00B41224"/>
    <w:rsid w:val="00B42ED6"/>
    <w:rsid w:val="00BC0185"/>
    <w:rsid w:val="00BD04A1"/>
    <w:rsid w:val="00BD18F9"/>
    <w:rsid w:val="00BF711B"/>
    <w:rsid w:val="00C13EDD"/>
    <w:rsid w:val="00C157BA"/>
    <w:rsid w:val="00C32FF9"/>
    <w:rsid w:val="00C512BA"/>
    <w:rsid w:val="00C56799"/>
    <w:rsid w:val="00C5699C"/>
    <w:rsid w:val="00C56BAE"/>
    <w:rsid w:val="00C637BC"/>
    <w:rsid w:val="00C67A6C"/>
    <w:rsid w:val="00C855FE"/>
    <w:rsid w:val="00C92578"/>
    <w:rsid w:val="00C96350"/>
    <w:rsid w:val="00CA3C14"/>
    <w:rsid w:val="00CB1C8A"/>
    <w:rsid w:val="00CE586D"/>
    <w:rsid w:val="00CE66ED"/>
    <w:rsid w:val="00D1477C"/>
    <w:rsid w:val="00D2426B"/>
    <w:rsid w:val="00D37D36"/>
    <w:rsid w:val="00D42067"/>
    <w:rsid w:val="00D737BA"/>
    <w:rsid w:val="00D9197D"/>
    <w:rsid w:val="00D933A9"/>
    <w:rsid w:val="00D95992"/>
    <w:rsid w:val="00D96CA4"/>
    <w:rsid w:val="00D96F81"/>
    <w:rsid w:val="00DF4EF9"/>
    <w:rsid w:val="00E175B3"/>
    <w:rsid w:val="00E245A1"/>
    <w:rsid w:val="00E25AFF"/>
    <w:rsid w:val="00E42AEE"/>
    <w:rsid w:val="00E632F3"/>
    <w:rsid w:val="00E9377B"/>
    <w:rsid w:val="00EA19A0"/>
    <w:rsid w:val="00EB0909"/>
    <w:rsid w:val="00EC7864"/>
    <w:rsid w:val="00EE4A32"/>
    <w:rsid w:val="00F016E5"/>
    <w:rsid w:val="00F25ADB"/>
    <w:rsid w:val="00F3497D"/>
    <w:rsid w:val="00F429DE"/>
    <w:rsid w:val="00F54D79"/>
    <w:rsid w:val="00F63AF0"/>
    <w:rsid w:val="00F70A81"/>
    <w:rsid w:val="00F8049D"/>
    <w:rsid w:val="00F84122"/>
    <w:rsid w:val="00FA1755"/>
    <w:rsid w:val="00FB258D"/>
    <w:rsid w:val="00FC6431"/>
    <w:rsid w:val="00FC6B08"/>
    <w:rsid w:val="00FE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A9E41"/>
  <w15:chartTrackingRefBased/>
  <w15:docId w15:val="{AC87C838-89E0-4967-AAA0-6B8E097B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4D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F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3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32F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5464D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ConsPlusNormal">
    <w:name w:val="ConsPlusNormal"/>
    <w:rsid w:val="005464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242716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207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4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E6D11-680D-40C8-9DF5-B7AFC353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 Фархатовна</dc:creator>
  <cp:keywords/>
  <dc:description/>
  <cp:lastModifiedBy>user</cp:lastModifiedBy>
  <cp:revision>22</cp:revision>
  <cp:lastPrinted>2024-02-13T03:38:00Z</cp:lastPrinted>
  <dcterms:created xsi:type="dcterms:W3CDTF">2023-11-14T06:32:00Z</dcterms:created>
  <dcterms:modified xsi:type="dcterms:W3CDTF">2024-02-20T04:41:00Z</dcterms:modified>
</cp:coreProperties>
</file>